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39" w:rsidRDefault="00C24C39" w:rsidP="000C4CE8">
      <w:pPr>
        <w:jc w:val="center"/>
        <w:rPr>
          <w:b/>
          <w:sz w:val="28"/>
          <w:szCs w:val="2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B40E2" w:rsidRPr="00A116E5" w:rsidTr="003B40E2">
        <w:trPr>
          <w:trHeight w:val="785"/>
        </w:trPr>
        <w:tc>
          <w:tcPr>
            <w:tcW w:w="8644" w:type="dxa"/>
            <w:vAlign w:val="center"/>
          </w:tcPr>
          <w:p w:rsidR="00A116E5" w:rsidRDefault="00A116E5" w:rsidP="00CD6A5E">
            <w:pPr>
              <w:jc w:val="center"/>
              <w:rPr>
                <w:b/>
              </w:rPr>
            </w:pPr>
            <w:r>
              <w:rPr>
                <w:b/>
              </w:rPr>
              <w:t>Requerimento</w:t>
            </w:r>
          </w:p>
          <w:p w:rsidR="00CD6A5E" w:rsidRPr="00A116E5" w:rsidRDefault="00CD6A5E" w:rsidP="00CD6A5E">
            <w:pPr>
              <w:jc w:val="center"/>
              <w:rPr>
                <w:b/>
              </w:rPr>
            </w:pPr>
            <w:r w:rsidRPr="00A116E5">
              <w:rPr>
                <w:b/>
              </w:rPr>
              <w:t>Pedido de Renúncia</w:t>
            </w:r>
            <w:r w:rsidR="00A116E5">
              <w:rPr>
                <w:b/>
              </w:rPr>
              <w:t>, artigo 71.º</w:t>
            </w:r>
          </w:p>
          <w:p w:rsidR="00CD6A5E" w:rsidRPr="00A116E5" w:rsidRDefault="00CD6A5E" w:rsidP="00CD6A5E">
            <w:pPr>
              <w:jc w:val="center"/>
            </w:pPr>
            <w:r w:rsidRPr="00A116E5">
              <w:t xml:space="preserve">Título de Utilização Privativa do Espaço Marítimo Nacional (TUPEM) </w:t>
            </w:r>
          </w:p>
          <w:p w:rsidR="003B40E2" w:rsidRPr="00A116E5" w:rsidRDefault="00CD6A5E" w:rsidP="00CD6A5E">
            <w:pPr>
              <w:jc w:val="center"/>
              <w:rPr>
                <w:b/>
              </w:rPr>
            </w:pPr>
            <w:r w:rsidRPr="00A116E5">
              <w:t>Decreto-Lei n.º 38/2015, de 12 de março</w:t>
            </w:r>
            <w:r w:rsidRPr="00A116E5">
              <w:rPr>
                <w:b/>
              </w:rPr>
              <w:t xml:space="preserve"> </w:t>
            </w:r>
          </w:p>
        </w:tc>
      </w:tr>
    </w:tbl>
    <w:p w:rsidR="00C24C39" w:rsidRPr="00E40E52" w:rsidRDefault="00C24C39" w:rsidP="003B40E2">
      <w:pPr>
        <w:rPr>
          <w:b/>
          <w:sz w:val="28"/>
          <w:szCs w:val="28"/>
        </w:rPr>
      </w:pPr>
    </w:p>
    <w:p w:rsidR="000C4CE8" w:rsidRDefault="000C4CE8" w:rsidP="000C4CE8"/>
    <w:p w:rsidR="003C5AB9" w:rsidRDefault="003C5AB9" w:rsidP="000C4CE8"/>
    <w:p w:rsidR="000C4CE8" w:rsidRPr="006947DA" w:rsidRDefault="00156A2D" w:rsidP="000C4CE8">
      <w:pPr>
        <w:rPr>
          <w:b/>
        </w:rPr>
      </w:pPr>
      <w:r w:rsidRPr="006947DA">
        <w:rPr>
          <w:b/>
        </w:rPr>
        <w:t>Exmo. Senhor</w:t>
      </w:r>
    </w:p>
    <w:p w:rsidR="000C4CE8" w:rsidRPr="006947DA" w:rsidRDefault="007444A6" w:rsidP="000C4CE8">
      <w:pPr>
        <w:rPr>
          <w:b/>
        </w:rPr>
      </w:pPr>
      <w:r>
        <w:rPr>
          <w:b/>
        </w:rPr>
        <w:t>Diretor-Geral de Recursos Naturais, Segurança e Serviços M</w:t>
      </w:r>
      <w:r w:rsidR="00156A2D" w:rsidRPr="006947DA">
        <w:rPr>
          <w:b/>
        </w:rPr>
        <w:t>arítimos</w:t>
      </w:r>
    </w:p>
    <w:p w:rsidR="000C4CE8" w:rsidRDefault="000C4CE8" w:rsidP="000C4CE8"/>
    <w:p w:rsidR="000C4CE8" w:rsidRDefault="000C4CE8" w:rsidP="001B4EE0">
      <w:pPr>
        <w:spacing w:line="360" w:lineRule="auto"/>
      </w:pPr>
    </w:p>
    <w:p w:rsidR="009F0F0A" w:rsidRPr="00E46EE4" w:rsidRDefault="006947DA" w:rsidP="00E46EE4">
      <w:pPr>
        <w:spacing w:after="100" w:afterAutospacing="1" w:line="360" w:lineRule="auto"/>
      </w:pPr>
      <w:r>
        <w:t>O requerente (n</w:t>
      </w:r>
      <w:r w:rsidR="000F368E">
        <w:t>ome</w:t>
      </w:r>
      <w:r w:rsidR="00E40E52">
        <w:t xml:space="preserve"> / </w:t>
      </w:r>
      <w:r>
        <w:t>d</w:t>
      </w:r>
      <w:r w:rsidR="000F368E">
        <w:t>enomi</w:t>
      </w:r>
      <w:r w:rsidR="00E40E52">
        <w:t xml:space="preserve">nação </w:t>
      </w:r>
      <w:r>
        <w:t>s</w:t>
      </w:r>
      <w:r w:rsidR="000E701C">
        <w:t>ocial)</w:t>
      </w:r>
      <w:r w:rsidR="00E40E52">
        <w:t xml:space="preserve"> </w:t>
      </w:r>
      <w:sdt>
        <w:sdtPr>
          <w:id w:val="1648938537"/>
          <w:placeholder>
            <w:docPart w:val="3D0DA15C4C734E4598E80AA6386210D4"/>
          </w:placeholder>
          <w:text/>
        </w:sdtPr>
        <w:sdtEndPr/>
        <w:sdtContent>
          <w:r w:rsidR="00E40E52">
            <w:t>…………</w:t>
          </w:r>
          <w:r w:rsidR="001E3858">
            <w:t>………….</w:t>
          </w:r>
          <w:r w:rsidR="00E40E52">
            <w:t>………………………………………………………………….</w:t>
          </w:r>
        </w:sdtContent>
      </w:sdt>
      <w:r w:rsidR="001649F6">
        <w:t xml:space="preserve"> </w:t>
      </w:r>
      <w:r w:rsidR="00406AA4">
        <w:t xml:space="preserve">, </w:t>
      </w:r>
      <w:proofErr w:type="gramStart"/>
      <w:r w:rsidR="0086453B">
        <w:t>r</w:t>
      </w:r>
      <w:r w:rsidR="000C4CE8">
        <w:t>esidente</w:t>
      </w:r>
      <w:proofErr w:type="gramEnd"/>
      <w:r w:rsidR="0086453B">
        <w:t xml:space="preserve"> </w:t>
      </w:r>
      <w:r w:rsidR="000C4CE8">
        <w:t>/</w:t>
      </w:r>
      <w:r w:rsidR="0086453B">
        <w:t xml:space="preserve"> </w:t>
      </w:r>
      <w:r w:rsidR="000C4CE8">
        <w:t>sede</w:t>
      </w:r>
      <w:r w:rsidR="001649F6">
        <w:t xml:space="preserve"> em</w:t>
      </w:r>
      <w:r w:rsidR="00E40E52">
        <w:t xml:space="preserve"> </w:t>
      </w:r>
      <w:sdt>
        <w:sdtPr>
          <w:id w:val="1625727294"/>
          <w:placeholder>
            <w:docPart w:val="3D0DA15C4C734E4598E80AA6386210D4"/>
          </w:placeholder>
          <w:text/>
        </w:sdtPr>
        <w:sdtEndPr/>
        <w:sdtContent>
          <w:r w:rsidR="000C4CE8">
            <w:t>.....................</w:t>
          </w:r>
          <w:r w:rsidR="00A65AE7">
            <w:t>........................</w:t>
          </w:r>
          <w:r w:rsidR="000C4CE8">
            <w:t>.</w:t>
          </w:r>
        </w:sdtContent>
      </w:sdt>
      <w:r w:rsidR="00E40E52">
        <w:t xml:space="preserve"> </w:t>
      </w:r>
      <w:r w:rsidR="00406AA4">
        <w:t xml:space="preserve">, </w:t>
      </w:r>
      <w:r>
        <w:t>c</w:t>
      </w:r>
      <w:r w:rsidR="0086453B">
        <w:t>ódigo</w:t>
      </w:r>
      <w:r w:rsidR="00E40E52">
        <w:t xml:space="preserve"> </w:t>
      </w:r>
      <w:r>
        <w:t>p</w:t>
      </w:r>
      <w:r w:rsidR="00156A2D">
        <w:t>ostal</w:t>
      </w:r>
      <w:r w:rsidR="00E40E52">
        <w:t xml:space="preserve"> </w:t>
      </w:r>
      <w:sdt>
        <w:sdtPr>
          <w:id w:val="1564523990"/>
          <w:placeholder>
            <w:docPart w:val="3D0DA15C4C734E4598E80AA6386210D4"/>
          </w:placeholder>
        </w:sdtPr>
        <w:sdtEndPr/>
        <w:sdtContent>
          <w:r w:rsidR="00D0417A">
            <w:t>….</w:t>
          </w:r>
          <w:r w:rsidR="00E40E52">
            <w:t>..</w:t>
          </w:r>
          <w:r w:rsidR="000F368E">
            <w:t>...........</w:t>
          </w:r>
          <w:r w:rsidR="00E40E52">
            <w:t>.........................</w:t>
          </w:r>
        </w:sdtContent>
      </w:sdt>
      <w:r w:rsidR="00E40E52">
        <w:t xml:space="preserve"> </w:t>
      </w:r>
      <w:r w:rsidR="00406AA4">
        <w:t xml:space="preserve">, </w:t>
      </w:r>
      <w:r w:rsidR="00156A2D">
        <w:t>c</w:t>
      </w:r>
      <w:r w:rsidR="000C4CE8">
        <w:t>oncelho</w:t>
      </w:r>
      <w:r w:rsidR="00E40E52">
        <w:t xml:space="preserve"> </w:t>
      </w:r>
      <w:sdt>
        <w:sdtPr>
          <w:id w:val="-1082986727"/>
          <w:placeholder>
            <w:docPart w:val="3D0DA15C4C734E4598E80AA6386210D4"/>
          </w:placeholder>
          <w:text/>
        </w:sdtPr>
        <w:sdtEndPr/>
        <w:sdtContent>
          <w:r w:rsidR="000C4CE8">
            <w:t>…….……………</w:t>
          </w:r>
          <w:r w:rsidR="00156A2D">
            <w:t>……………</w:t>
          </w:r>
          <w:r w:rsidR="000F368E">
            <w:t>…</w:t>
          </w:r>
        </w:sdtContent>
      </w:sdt>
      <w:r w:rsidR="00E40E52">
        <w:t xml:space="preserve"> </w:t>
      </w:r>
      <w:r w:rsidR="00406AA4">
        <w:t xml:space="preserve">, </w:t>
      </w:r>
      <w:r w:rsidR="00156A2D">
        <w:t>distrito</w:t>
      </w:r>
      <w:r w:rsidR="00E40E52">
        <w:t xml:space="preserve"> </w:t>
      </w:r>
      <w:sdt>
        <w:sdtPr>
          <w:id w:val="-1270233955"/>
          <w:placeholder>
            <w:docPart w:val="3D0DA15C4C734E4598E80AA6386210D4"/>
          </w:placeholder>
          <w:text/>
        </w:sdtPr>
        <w:sdtEndPr/>
        <w:sdtContent>
          <w:r w:rsidR="00156A2D">
            <w:t>……………………………</w:t>
          </w:r>
          <w:r w:rsidR="000F368E">
            <w:t>…</w:t>
          </w:r>
        </w:sdtContent>
      </w:sdt>
      <w:r w:rsidR="00406AA4">
        <w:t xml:space="preserve"> , </w:t>
      </w:r>
      <w:r w:rsidR="00156A2D">
        <w:t>telefone</w:t>
      </w:r>
      <w:r w:rsidR="00E40E52">
        <w:t xml:space="preserve"> </w:t>
      </w:r>
      <w:sdt>
        <w:sdtPr>
          <w:id w:val="872042727"/>
          <w:placeholder>
            <w:docPart w:val="3D0DA15C4C734E4598E80AA6386210D4"/>
          </w:placeholder>
        </w:sdtPr>
        <w:sdtEndPr/>
        <w:sdtContent>
          <w:r w:rsidR="00156A2D">
            <w:t>…</w:t>
          </w:r>
          <w:r w:rsidR="00A65AE7">
            <w:t>……</w:t>
          </w:r>
          <w:r w:rsidR="00156A2D">
            <w:t>……………</w:t>
          </w:r>
        </w:sdtContent>
      </w:sdt>
      <w:r w:rsidR="00E40E52">
        <w:t xml:space="preserve"> </w:t>
      </w:r>
      <w:r w:rsidR="00406AA4">
        <w:t xml:space="preserve">,         </w:t>
      </w:r>
      <w:r w:rsidR="00156A2D">
        <w:t>f</w:t>
      </w:r>
      <w:r w:rsidR="000F368E">
        <w:t>ax</w:t>
      </w:r>
      <w:r w:rsidR="00E40E52">
        <w:t xml:space="preserve"> </w:t>
      </w:r>
      <w:sdt>
        <w:sdtPr>
          <w:id w:val="-1168701422"/>
          <w:placeholder>
            <w:docPart w:val="3D0DA15C4C734E4598E80AA6386210D4"/>
          </w:placeholder>
        </w:sdtPr>
        <w:sdtEndPr/>
        <w:sdtContent>
          <w:r w:rsidR="000F368E">
            <w:t>…………………...……..</w:t>
          </w:r>
        </w:sdtContent>
      </w:sdt>
      <w:r w:rsidR="00E40E52">
        <w:t xml:space="preserve"> </w:t>
      </w:r>
      <w:r w:rsidR="00406AA4">
        <w:t xml:space="preserve">, </w:t>
      </w:r>
      <w:r w:rsidR="00156A2D">
        <w:t>e-mail</w:t>
      </w:r>
      <w:r w:rsidR="00406AA4" w:rsidRPr="00406AA4">
        <w:t xml:space="preserve"> </w:t>
      </w:r>
      <w:sdt>
        <w:sdtPr>
          <w:id w:val="-659923889"/>
          <w:placeholder>
            <w:docPart w:val="3D0DA15C4C734E4598E80AA6386210D4"/>
          </w:placeholder>
        </w:sdtPr>
        <w:sdtEndPr/>
        <w:sdtContent>
          <w:sdt>
            <w:sdtPr>
              <w:id w:val="-1826892145"/>
              <w:placeholder>
                <w:docPart w:val="9C23E7BEBF1F4216AADA33DF93A937B6"/>
              </w:placeholder>
            </w:sdtPr>
            <w:sdtEndPr/>
            <w:sdtContent>
              <w:r w:rsidR="00406AA4">
                <w:t>………………………………...…..</w:t>
              </w:r>
            </w:sdtContent>
          </w:sdt>
        </w:sdtContent>
      </w:sdt>
      <w:r w:rsidR="00406AA4">
        <w:t xml:space="preserve">, </w:t>
      </w:r>
      <w:r w:rsidR="00156A2D">
        <w:t>n</w:t>
      </w:r>
      <w:r w:rsidR="000C4CE8">
        <w:t>úmero d</w:t>
      </w:r>
      <w:r w:rsidR="00156A2D">
        <w:t>e identificação f</w:t>
      </w:r>
      <w:r w:rsidR="000C4CE8">
        <w:t>iscal</w:t>
      </w:r>
      <w:r w:rsidR="00E40E52">
        <w:t xml:space="preserve"> </w:t>
      </w:r>
      <w:sdt>
        <w:sdtPr>
          <w:id w:val="1488969483"/>
          <w:placeholder>
            <w:docPart w:val="3D0DA15C4C734E4598E80AA6386210D4"/>
          </w:placeholder>
          <w:text/>
        </w:sdtPr>
        <w:sdtEndPr/>
        <w:sdtContent>
          <w:r w:rsidR="000C4CE8">
            <w:t>.................................</w:t>
          </w:r>
        </w:sdtContent>
      </w:sdt>
      <w:r w:rsidR="000C4CE8">
        <w:t xml:space="preserve">, </w:t>
      </w:r>
      <w:r w:rsidR="00D53703">
        <w:t xml:space="preserve">vem </w:t>
      </w:r>
      <w:r w:rsidR="00E46EE4">
        <w:t>apresentar</w:t>
      </w:r>
      <w:r w:rsidR="00D53703">
        <w:t xml:space="preserve"> nos termos do </w:t>
      </w:r>
      <w:r w:rsidR="00D53703" w:rsidRPr="00E53C6C">
        <w:rPr>
          <w:b/>
        </w:rPr>
        <w:t xml:space="preserve">artigo </w:t>
      </w:r>
      <w:r w:rsidR="00D57681">
        <w:rPr>
          <w:b/>
        </w:rPr>
        <w:t>71</w:t>
      </w:r>
      <w:r w:rsidR="00D53703" w:rsidRPr="00E53C6C">
        <w:rPr>
          <w:b/>
        </w:rPr>
        <w:t>.º</w:t>
      </w:r>
      <w:r w:rsidR="00D53703">
        <w:t xml:space="preserve">, </w:t>
      </w:r>
      <w:r w:rsidR="00E46EE4">
        <w:rPr>
          <w:b/>
        </w:rPr>
        <w:t>pedido de</w:t>
      </w:r>
      <w:r w:rsidR="00D53703" w:rsidRPr="00E53C6C">
        <w:rPr>
          <w:b/>
        </w:rPr>
        <w:t xml:space="preserve"> </w:t>
      </w:r>
      <w:r w:rsidR="00D57681">
        <w:rPr>
          <w:b/>
        </w:rPr>
        <w:t>renúncia</w:t>
      </w:r>
      <w:r w:rsidR="001E3858">
        <w:rPr>
          <w:b/>
        </w:rPr>
        <w:t xml:space="preserve"> </w:t>
      </w:r>
      <w:r w:rsidR="00E46EE4">
        <w:t>a</w:t>
      </w:r>
      <w:r w:rsidR="00D53703">
        <w:t>o t</w:t>
      </w:r>
      <w:r w:rsidR="006D00C6" w:rsidRPr="00DC3EFF">
        <w:t>ítulo de utilização privativa do espaço marítimo nacional</w:t>
      </w:r>
      <w:r w:rsidR="006D00C6">
        <w:t xml:space="preserve">, </w:t>
      </w:r>
      <w:r w:rsidR="006D00C6" w:rsidRPr="006D00C6">
        <w:rPr>
          <w:b/>
        </w:rPr>
        <w:t>TUPEM N.º</w:t>
      </w:r>
      <w:r w:rsidR="006D00C6">
        <w:t xml:space="preserve"> ……………………………………</w:t>
      </w:r>
      <w:r w:rsidR="00D53703">
        <w:t xml:space="preserve">., </w:t>
      </w:r>
      <w:r w:rsidR="00D57681">
        <w:t xml:space="preserve">emitido </w:t>
      </w:r>
      <w:r w:rsidR="00D57681">
        <w:rPr>
          <w:noProof/>
        </w:rPr>
        <w:t>para o uso/</w:t>
      </w:r>
      <w:r w:rsidR="00D57681" w:rsidRPr="00C3073B">
        <w:rPr>
          <w:noProof/>
        </w:rPr>
        <w:t>atividade (lista de valores de acordo com o Anexo I do Decreto-Lei), previsto no Anexo I do Decreto-Lei, na modalidade de (autorização de acordo com o artigo 57.º/licença de acordo com os artigos 54.º a 56.º/contrato de concessão de acordo com os artigos 52.º e 53.º – lista de valores</w:t>
      </w:r>
      <w:r w:rsidR="001F27AA" w:rsidRPr="00C3073B">
        <w:rPr>
          <w:noProof/>
        </w:rPr>
        <w:t>), válido até ……/……/</w:t>
      </w:r>
      <w:r w:rsidR="00D57681" w:rsidRPr="00C3073B">
        <w:rPr>
          <w:noProof/>
        </w:rPr>
        <w:t>20…</w:t>
      </w:r>
      <w:r w:rsidR="001F27AA" w:rsidRPr="00C3073B">
        <w:rPr>
          <w:noProof/>
        </w:rPr>
        <w:t>…..</w:t>
      </w:r>
      <w:r w:rsidR="00D57681" w:rsidRPr="00C3073B">
        <w:rPr>
          <w:noProof/>
        </w:rPr>
        <w:t>.</w:t>
      </w:r>
      <w:bookmarkStart w:id="0" w:name="_GoBack"/>
      <w:bookmarkEnd w:id="0"/>
      <w:r w:rsidR="00D57681">
        <w:t xml:space="preserve"> </w:t>
      </w:r>
    </w:p>
    <w:p w:rsidR="003913B2" w:rsidRDefault="00E46EE4" w:rsidP="00E46EE4">
      <w:pPr>
        <w:spacing w:after="100" w:afterAutospacing="1" w:line="360" w:lineRule="auto"/>
      </w:pPr>
      <w:r>
        <w:t>Para o efeito</w:t>
      </w:r>
      <w:r w:rsidR="001E3858">
        <w:t>, j</w:t>
      </w:r>
      <w:r w:rsidR="00BD70DE">
        <w:t>unto em anexo</w:t>
      </w:r>
      <w:r w:rsidR="00A63FD8">
        <w:t xml:space="preserve"> memória descritiva com a</w:t>
      </w:r>
      <w:r w:rsidR="003913B2">
        <w:t xml:space="preserve"> </w:t>
      </w:r>
      <w:r>
        <w:t>demonstração de que a cessação da utilização do espaço marítimo não produzirá qualquer passivo ambiental</w:t>
      </w:r>
      <w:r w:rsidR="003913B2">
        <w:t>.</w:t>
      </w:r>
    </w:p>
    <w:p w:rsidR="00B55183" w:rsidRDefault="00B55183" w:rsidP="00343AF4">
      <w:pPr>
        <w:spacing w:after="100" w:afterAutospacing="1" w:line="360" w:lineRule="auto"/>
      </w:pPr>
      <w:r>
        <w:t>Pede d</w:t>
      </w:r>
      <w:r w:rsidR="00343AF4">
        <w:t>eferimento,</w:t>
      </w:r>
    </w:p>
    <w:p w:rsidR="00E67621" w:rsidRDefault="00C3073B" w:rsidP="00171502">
      <w:pPr>
        <w:spacing w:after="100" w:afterAutospacing="1" w:line="360" w:lineRule="auto"/>
      </w:pPr>
      <w:sdt>
        <w:sdtPr>
          <w:id w:val="658120426"/>
          <w:placeholder>
            <w:docPart w:val="3D0DA15C4C734E4598E80AA6386210D4"/>
          </w:placeholder>
          <w:text/>
        </w:sdtPr>
        <w:sdtEndPr/>
        <w:sdtContent>
          <w:proofErr w:type="gramStart"/>
          <w:r w:rsidR="00343AF4">
            <w:t>...................................................</w:t>
          </w:r>
          <w:proofErr w:type="gramEnd"/>
        </w:sdtContent>
      </w:sdt>
      <w:r w:rsidR="00343AF4">
        <w:t>, de</w:t>
      </w:r>
      <w:sdt>
        <w:sdtPr>
          <w:id w:val="2024583487"/>
          <w:placeholder>
            <w:docPart w:val="3D0DA15C4C734E4598E80AA6386210D4"/>
          </w:placeholder>
          <w:text/>
        </w:sdtPr>
        <w:sdtEndPr/>
        <w:sdtContent>
          <w:r w:rsidR="00343AF4">
            <w:t>.....................................</w:t>
          </w:r>
        </w:sdtContent>
      </w:sdt>
      <w:r w:rsidR="00343AF4">
        <w:t xml:space="preserve"> de 20</w:t>
      </w:r>
      <w:sdt>
        <w:sdtPr>
          <w:id w:val="-162865717"/>
          <w:placeholder>
            <w:docPart w:val="3D0DA15C4C734E4598E80AA6386210D4"/>
          </w:placeholder>
          <w:text/>
        </w:sdtPr>
        <w:sdtEndPr/>
        <w:sdtContent>
          <w:r w:rsidR="00343AF4">
            <w:t>.......</w:t>
          </w:r>
        </w:sdtContent>
      </w:sdt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67621" w:rsidTr="00E67621">
        <w:tc>
          <w:tcPr>
            <w:tcW w:w="8644" w:type="dxa"/>
          </w:tcPr>
          <w:p w:rsidR="00E67621" w:rsidRDefault="00E67621" w:rsidP="00343AF4">
            <w:pPr>
              <w:spacing w:after="100" w:afterAutospacing="1" w:line="360" w:lineRule="auto"/>
              <w:jc w:val="right"/>
            </w:pPr>
          </w:p>
        </w:tc>
      </w:tr>
    </w:tbl>
    <w:p w:rsidR="00E46EE4" w:rsidRDefault="00343AF4" w:rsidP="00343AF4">
      <w:pPr>
        <w:spacing w:after="100" w:afterAutospacing="1" w:line="360" w:lineRule="auto"/>
      </w:pPr>
      <w:r>
        <w:t xml:space="preserve">             </w:t>
      </w:r>
    </w:p>
    <w:p w:rsidR="00E46EE4" w:rsidRDefault="00E46EE4" w:rsidP="00343AF4">
      <w:pPr>
        <w:spacing w:after="100" w:afterAutospacing="1" w:line="360" w:lineRule="auto"/>
      </w:pPr>
    </w:p>
    <w:p w:rsidR="00343AF4" w:rsidRDefault="00343AF4" w:rsidP="00343AF4">
      <w:pPr>
        <w:spacing w:after="100" w:afterAutospacing="1" w:line="360" w:lineRule="auto"/>
      </w:pPr>
      <w:r>
        <w:t xml:space="preserve">                                                                                                       (Assinatura)</w:t>
      </w:r>
    </w:p>
    <w:p w:rsidR="00CD6A5E" w:rsidRDefault="00CD6A5E" w:rsidP="0009354B">
      <w:pPr>
        <w:spacing w:after="120"/>
        <w:rPr>
          <w:b/>
          <w:u w:val="single"/>
        </w:rPr>
      </w:pPr>
    </w:p>
    <w:p w:rsidR="00CD6A5E" w:rsidRDefault="00CD6A5E" w:rsidP="0009354B">
      <w:pPr>
        <w:spacing w:after="120"/>
        <w:rPr>
          <w:b/>
          <w:u w:val="single"/>
        </w:rPr>
      </w:pPr>
    </w:p>
    <w:p w:rsidR="00343AF4" w:rsidRPr="00F70594" w:rsidRDefault="00AA55BC" w:rsidP="0009354B">
      <w:pPr>
        <w:spacing w:after="120"/>
        <w:rPr>
          <w:b/>
        </w:rPr>
      </w:pPr>
      <w:r w:rsidRPr="00AA55BC">
        <w:rPr>
          <w:b/>
          <w:u w:val="single"/>
        </w:rPr>
        <w:lastRenderedPageBreak/>
        <w:t>DOCUMENTOS A JUNTAR OBRIGATORIAMENTE</w:t>
      </w:r>
      <w:r>
        <w:rPr>
          <w:b/>
        </w:rPr>
        <w:t xml:space="preserve"> AO REQUERIMENTO</w:t>
      </w:r>
      <w:r w:rsidRPr="00F70594">
        <w:rPr>
          <w:b/>
        </w:rPr>
        <w:t>:</w:t>
      </w:r>
    </w:p>
    <w:p w:rsidR="0082039F" w:rsidRDefault="00E46EE4" w:rsidP="0082039F">
      <w:pPr>
        <w:spacing w:after="240"/>
        <w:ind w:left="408"/>
      </w:pPr>
      <w:r>
        <w:rPr>
          <w:b/>
        </w:rPr>
        <w:t>Anexo 1</w:t>
      </w:r>
      <w:r w:rsidR="00E75FA2" w:rsidRPr="00344843">
        <w:rPr>
          <w:b/>
        </w:rPr>
        <w:t>.</w:t>
      </w:r>
      <w:r w:rsidR="00E75FA2">
        <w:t xml:space="preserve"> </w:t>
      </w:r>
      <w:r w:rsidR="00AA55BC">
        <w:t>(</w:t>
      </w:r>
      <w:r>
        <w:rPr>
          <w:b/>
        </w:rPr>
        <w:t>Memória descritiva</w:t>
      </w:r>
      <w:r w:rsidR="00AA55BC">
        <w:t>)</w:t>
      </w:r>
      <w:r w:rsidR="00A56FE1">
        <w:t xml:space="preserve"> </w:t>
      </w:r>
      <w:r w:rsidR="00171502">
        <w:t xml:space="preserve">– </w:t>
      </w:r>
      <w:r w:rsidR="00AA25B8">
        <w:t xml:space="preserve">Memória descritiva </w:t>
      </w:r>
      <w:r w:rsidR="001A2AB1">
        <w:t>contendo a caracterização do ambiente marinho, considerando os resultados da sua monitorização de acordo com o previsto no TUPEM, efetuada desde o início da utilização privativa</w:t>
      </w:r>
      <w:r w:rsidR="00AA25B8">
        <w:t xml:space="preserve">. </w:t>
      </w:r>
      <w:r w:rsidR="00FA5E27">
        <w:t>Quando</w:t>
      </w:r>
      <w:r w:rsidR="00AA25B8">
        <w:t xml:space="preserve"> aplicável, apresentar </w:t>
      </w:r>
      <w:r>
        <w:t>as</w:t>
      </w:r>
      <w:r w:rsidRPr="009146B2">
        <w:t xml:space="preserve"> medidas para a remoção das </w:t>
      </w:r>
      <w:r w:rsidR="00D51822">
        <w:t>obras e</w:t>
      </w:r>
      <w:r w:rsidR="00BE7946">
        <w:t>/ou</w:t>
      </w:r>
      <w:r w:rsidR="00D51822">
        <w:t xml:space="preserve"> estruturas móveis</w:t>
      </w:r>
      <w:r w:rsidRPr="009146B2">
        <w:t xml:space="preserve"> </w:t>
      </w:r>
      <w:r w:rsidR="00D51822">
        <w:t>inseridas</w:t>
      </w:r>
      <w:r w:rsidR="00AA25B8">
        <w:t xml:space="preserve"> no espaço marítimo</w:t>
      </w:r>
      <w:r w:rsidR="00FA5E27">
        <w:t xml:space="preserve"> afeto ao TUPEM</w:t>
      </w:r>
      <w:r w:rsidRPr="009146B2">
        <w:t xml:space="preserve">, </w:t>
      </w:r>
      <w:r w:rsidR="00A63FD8">
        <w:t>e</w:t>
      </w:r>
      <w:r w:rsidRPr="009146B2">
        <w:t xml:space="preserve"> </w:t>
      </w:r>
      <w:r>
        <w:t>a</w:t>
      </w:r>
      <w:r w:rsidR="00FA5E27">
        <w:t xml:space="preserve">s </w:t>
      </w:r>
      <w:r w:rsidR="007E0A3F">
        <w:t>diligências</w:t>
      </w:r>
      <w:r w:rsidR="00FA5E27">
        <w:t xml:space="preserve"> </w:t>
      </w:r>
      <w:r w:rsidR="00A63FD8">
        <w:t>a efetuar e/ou efetuadas</w:t>
      </w:r>
      <w:r w:rsidR="00FA5E27">
        <w:t xml:space="preserve"> para a</w:t>
      </w:r>
      <w:r w:rsidRPr="009146B2">
        <w:t xml:space="preserve"> reconstituição das condições físico-químicas do ambiente marinho que tenham eventualmente sido </w:t>
      </w:r>
      <w:r w:rsidRPr="00FA5E27">
        <w:t>alteradas e que não se traduzam num benefício para o meio marinho</w:t>
      </w:r>
      <w:r w:rsidR="00CD6A5E" w:rsidRPr="00FA5E27">
        <w:t>.</w:t>
      </w:r>
    </w:p>
    <w:p w:rsidR="00E86B36" w:rsidRPr="00F1537B" w:rsidRDefault="00E86B36" w:rsidP="00720B9E">
      <w:pPr>
        <w:ind w:left="3402" w:hanging="3402"/>
      </w:pPr>
    </w:p>
    <w:sectPr w:rsidR="00E86B36" w:rsidRPr="00F1537B" w:rsidSect="00FD722C">
      <w:head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CE2" w:rsidRDefault="00657CE2" w:rsidP="00625AF0">
      <w:r>
        <w:separator/>
      </w:r>
    </w:p>
  </w:endnote>
  <w:endnote w:type="continuationSeparator" w:id="0">
    <w:p w:rsidR="00657CE2" w:rsidRDefault="00657CE2" w:rsidP="0062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CE2" w:rsidRDefault="00657CE2" w:rsidP="00625AF0">
      <w:r>
        <w:separator/>
      </w:r>
    </w:p>
  </w:footnote>
  <w:footnote w:type="continuationSeparator" w:id="0">
    <w:p w:rsidR="00657CE2" w:rsidRDefault="00657CE2" w:rsidP="00625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903561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116E5" w:rsidRDefault="00A116E5" w:rsidP="00A116E5">
            <w:pPr>
              <w:pStyle w:val="Rodap"/>
              <w:jc w:val="right"/>
              <w:rPr>
                <w:b/>
                <w:bCs/>
                <w:sz w:val="24"/>
                <w:szCs w:val="24"/>
              </w:rPr>
            </w:pPr>
            <w:r w:rsidRPr="00406D88">
              <w:rPr>
                <w:b/>
              </w:rPr>
              <w:t xml:space="preserve">Requerimento – </w:t>
            </w:r>
            <w:r>
              <w:rPr>
                <w:b/>
              </w:rPr>
              <w:t xml:space="preserve">Renúncia </w:t>
            </w:r>
            <w:r w:rsidRPr="00406D88">
              <w:rPr>
                <w:b/>
              </w:rPr>
              <w:t>TUPEM</w:t>
            </w:r>
            <w:r>
              <w:t xml:space="preserve"> 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073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073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A116E5" w:rsidRDefault="00A116E5" w:rsidP="00A116E5">
            <w:pPr>
              <w:pStyle w:val="Rodap"/>
              <w:jc w:val="right"/>
            </w:pPr>
            <w:r w:rsidRPr="00406D88">
              <w:rPr>
                <w:bCs/>
                <w:i/>
                <w:sz w:val="18"/>
                <w:szCs w:val="18"/>
              </w:rPr>
              <w:t>Decreto-Lei n.º 38/2015, de 12 de março</w:t>
            </w:r>
          </w:p>
        </w:sdtContent>
      </w:sdt>
    </w:sdtContent>
  </w:sdt>
  <w:p w:rsidR="00A116E5" w:rsidRDefault="00A116E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D37FE"/>
    <w:multiLevelType w:val="hybridMultilevel"/>
    <w:tmpl w:val="7F24F66A"/>
    <w:lvl w:ilvl="0" w:tplc="41F6FE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64A3FCE"/>
    <w:multiLevelType w:val="hybridMultilevel"/>
    <w:tmpl w:val="7C2C3EE4"/>
    <w:lvl w:ilvl="0" w:tplc="4202C0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FD07C7"/>
    <w:multiLevelType w:val="hybridMultilevel"/>
    <w:tmpl w:val="C942760A"/>
    <w:lvl w:ilvl="0" w:tplc="EDCA1E5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A271A22"/>
    <w:multiLevelType w:val="hybridMultilevel"/>
    <w:tmpl w:val="A2AE6E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A5A23"/>
    <w:multiLevelType w:val="hybridMultilevel"/>
    <w:tmpl w:val="486A9A70"/>
    <w:lvl w:ilvl="0" w:tplc="0816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99A"/>
    <w:rsid w:val="00004E93"/>
    <w:rsid w:val="00005C0F"/>
    <w:rsid w:val="00032E05"/>
    <w:rsid w:val="00036900"/>
    <w:rsid w:val="00054272"/>
    <w:rsid w:val="0009354B"/>
    <w:rsid w:val="000C4CE8"/>
    <w:rsid w:val="000E701C"/>
    <w:rsid w:val="000F368E"/>
    <w:rsid w:val="000F51A0"/>
    <w:rsid w:val="00113D9D"/>
    <w:rsid w:val="00122868"/>
    <w:rsid w:val="00134B9B"/>
    <w:rsid w:val="00150CCE"/>
    <w:rsid w:val="00156A2D"/>
    <w:rsid w:val="00160ED1"/>
    <w:rsid w:val="0016176D"/>
    <w:rsid w:val="001649F6"/>
    <w:rsid w:val="001675E5"/>
    <w:rsid w:val="00171502"/>
    <w:rsid w:val="00185706"/>
    <w:rsid w:val="00186F3A"/>
    <w:rsid w:val="00187C73"/>
    <w:rsid w:val="001A0B8B"/>
    <w:rsid w:val="001A2AB1"/>
    <w:rsid w:val="001A51C6"/>
    <w:rsid w:val="001B14FE"/>
    <w:rsid w:val="001B4EE0"/>
    <w:rsid w:val="001C1055"/>
    <w:rsid w:val="001C3C5C"/>
    <w:rsid w:val="001E3858"/>
    <w:rsid w:val="001F27AA"/>
    <w:rsid w:val="00254DDE"/>
    <w:rsid w:val="00260E69"/>
    <w:rsid w:val="00261CE2"/>
    <w:rsid w:val="002B6688"/>
    <w:rsid w:val="00301AA0"/>
    <w:rsid w:val="00324B7E"/>
    <w:rsid w:val="00343AF4"/>
    <w:rsid w:val="00344843"/>
    <w:rsid w:val="0034656C"/>
    <w:rsid w:val="00367466"/>
    <w:rsid w:val="00370923"/>
    <w:rsid w:val="00376D05"/>
    <w:rsid w:val="003913B2"/>
    <w:rsid w:val="00391B0E"/>
    <w:rsid w:val="003A333B"/>
    <w:rsid w:val="003B2DFA"/>
    <w:rsid w:val="003B40E2"/>
    <w:rsid w:val="003C5AB9"/>
    <w:rsid w:val="003D1F30"/>
    <w:rsid w:val="003E02BE"/>
    <w:rsid w:val="003E099C"/>
    <w:rsid w:val="00403825"/>
    <w:rsid w:val="00406AA4"/>
    <w:rsid w:val="00406D88"/>
    <w:rsid w:val="004121ED"/>
    <w:rsid w:val="00447488"/>
    <w:rsid w:val="004A0BB2"/>
    <w:rsid w:val="004A497F"/>
    <w:rsid w:val="004B4C5D"/>
    <w:rsid w:val="004B6242"/>
    <w:rsid w:val="004C334B"/>
    <w:rsid w:val="004D3719"/>
    <w:rsid w:val="004F4185"/>
    <w:rsid w:val="005378CA"/>
    <w:rsid w:val="00561ABE"/>
    <w:rsid w:val="00587A14"/>
    <w:rsid w:val="005C7994"/>
    <w:rsid w:val="005D04EA"/>
    <w:rsid w:val="00625AF0"/>
    <w:rsid w:val="00640016"/>
    <w:rsid w:val="00652EA6"/>
    <w:rsid w:val="00657CE2"/>
    <w:rsid w:val="006611A4"/>
    <w:rsid w:val="00674AEF"/>
    <w:rsid w:val="0068753C"/>
    <w:rsid w:val="00687AFD"/>
    <w:rsid w:val="006947DA"/>
    <w:rsid w:val="006D00C6"/>
    <w:rsid w:val="006F7874"/>
    <w:rsid w:val="00720B9E"/>
    <w:rsid w:val="007444A6"/>
    <w:rsid w:val="00744BE3"/>
    <w:rsid w:val="00786CC1"/>
    <w:rsid w:val="007B099A"/>
    <w:rsid w:val="007B0EEE"/>
    <w:rsid w:val="007B4DF4"/>
    <w:rsid w:val="007E0A3F"/>
    <w:rsid w:val="007E70C6"/>
    <w:rsid w:val="0082039F"/>
    <w:rsid w:val="00820999"/>
    <w:rsid w:val="00847FF9"/>
    <w:rsid w:val="00857967"/>
    <w:rsid w:val="0086453B"/>
    <w:rsid w:val="0088544D"/>
    <w:rsid w:val="008A00B5"/>
    <w:rsid w:val="008A3EDF"/>
    <w:rsid w:val="008B14B3"/>
    <w:rsid w:val="008C3A06"/>
    <w:rsid w:val="00910260"/>
    <w:rsid w:val="009145EA"/>
    <w:rsid w:val="00914A5E"/>
    <w:rsid w:val="009157B1"/>
    <w:rsid w:val="0092198A"/>
    <w:rsid w:val="009231D0"/>
    <w:rsid w:val="0094186C"/>
    <w:rsid w:val="00942717"/>
    <w:rsid w:val="00952FAB"/>
    <w:rsid w:val="00980710"/>
    <w:rsid w:val="009B5E4E"/>
    <w:rsid w:val="009D49FE"/>
    <w:rsid w:val="009E48A4"/>
    <w:rsid w:val="009F0F0A"/>
    <w:rsid w:val="009F5DC9"/>
    <w:rsid w:val="00A10865"/>
    <w:rsid w:val="00A116E5"/>
    <w:rsid w:val="00A13924"/>
    <w:rsid w:val="00A372AF"/>
    <w:rsid w:val="00A5365C"/>
    <w:rsid w:val="00A56FE1"/>
    <w:rsid w:val="00A637E2"/>
    <w:rsid w:val="00A63FD8"/>
    <w:rsid w:val="00A65AE7"/>
    <w:rsid w:val="00A7716D"/>
    <w:rsid w:val="00A96BC4"/>
    <w:rsid w:val="00AA0402"/>
    <w:rsid w:val="00AA25B8"/>
    <w:rsid w:val="00AA55BC"/>
    <w:rsid w:val="00AF3223"/>
    <w:rsid w:val="00B55183"/>
    <w:rsid w:val="00B579FA"/>
    <w:rsid w:val="00B73C55"/>
    <w:rsid w:val="00BA4CF3"/>
    <w:rsid w:val="00BC3208"/>
    <w:rsid w:val="00BC5C78"/>
    <w:rsid w:val="00BD70DE"/>
    <w:rsid w:val="00BE0035"/>
    <w:rsid w:val="00BE7946"/>
    <w:rsid w:val="00BF222F"/>
    <w:rsid w:val="00C17BE8"/>
    <w:rsid w:val="00C24C39"/>
    <w:rsid w:val="00C26B5E"/>
    <w:rsid w:val="00C304C9"/>
    <w:rsid w:val="00C3073B"/>
    <w:rsid w:val="00C31FAD"/>
    <w:rsid w:val="00C43F53"/>
    <w:rsid w:val="00C54211"/>
    <w:rsid w:val="00C7664F"/>
    <w:rsid w:val="00C770B0"/>
    <w:rsid w:val="00C81CE0"/>
    <w:rsid w:val="00CA3B91"/>
    <w:rsid w:val="00CC37DB"/>
    <w:rsid w:val="00CC419C"/>
    <w:rsid w:val="00CC515E"/>
    <w:rsid w:val="00CD6A5E"/>
    <w:rsid w:val="00D0417A"/>
    <w:rsid w:val="00D42E95"/>
    <w:rsid w:val="00D51822"/>
    <w:rsid w:val="00D53703"/>
    <w:rsid w:val="00D57681"/>
    <w:rsid w:val="00D60E6E"/>
    <w:rsid w:val="00D67AA4"/>
    <w:rsid w:val="00D93A33"/>
    <w:rsid w:val="00DB066A"/>
    <w:rsid w:val="00DB540A"/>
    <w:rsid w:val="00DC2BA4"/>
    <w:rsid w:val="00DC3EFF"/>
    <w:rsid w:val="00DC69C7"/>
    <w:rsid w:val="00E04DC9"/>
    <w:rsid w:val="00E3453E"/>
    <w:rsid w:val="00E40E52"/>
    <w:rsid w:val="00E42680"/>
    <w:rsid w:val="00E4509F"/>
    <w:rsid w:val="00E46EE4"/>
    <w:rsid w:val="00E53C6C"/>
    <w:rsid w:val="00E55D81"/>
    <w:rsid w:val="00E60918"/>
    <w:rsid w:val="00E67621"/>
    <w:rsid w:val="00E70F82"/>
    <w:rsid w:val="00E75FA2"/>
    <w:rsid w:val="00E86B36"/>
    <w:rsid w:val="00E90A36"/>
    <w:rsid w:val="00EA6D38"/>
    <w:rsid w:val="00EC39A0"/>
    <w:rsid w:val="00EC599A"/>
    <w:rsid w:val="00ED26B4"/>
    <w:rsid w:val="00EF2EDC"/>
    <w:rsid w:val="00EF63D3"/>
    <w:rsid w:val="00F11059"/>
    <w:rsid w:val="00F1537B"/>
    <w:rsid w:val="00F220B4"/>
    <w:rsid w:val="00F56910"/>
    <w:rsid w:val="00F70594"/>
    <w:rsid w:val="00F7299A"/>
    <w:rsid w:val="00F751FF"/>
    <w:rsid w:val="00F827CA"/>
    <w:rsid w:val="00FA5E27"/>
    <w:rsid w:val="00FD0CF5"/>
    <w:rsid w:val="00FD722C"/>
    <w:rsid w:val="00FF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C5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625AF0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25AF0"/>
  </w:style>
  <w:style w:type="paragraph" w:styleId="Rodap">
    <w:name w:val="footer"/>
    <w:basedOn w:val="Normal"/>
    <w:link w:val="RodapCarcter"/>
    <w:uiPriority w:val="99"/>
    <w:unhideWhenUsed/>
    <w:rsid w:val="00625AF0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25AF0"/>
  </w:style>
  <w:style w:type="paragraph" w:styleId="Textodebalo">
    <w:name w:val="Balloon Text"/>
    <w:basedOn w:val="Normal"/>
    <w:link w:val="TextodebaloCarcter"/>
    <w:uiPriority w:val="99"/>
    <w:semiHidden/>
    <w:unhideWhenUsed/>
    <w:rsid w:val="00625AF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25A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770B0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1B4EE0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1B4EE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B4EE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980710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50CCE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150CCE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150CC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150CCE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50CC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C5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625AF0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25AF0"/>
  </w:style>
  <w:style w:type="paragraph" w:styleId="Rodap">
    <w:name w:val="footer"/>
    <w:basedOn w:val="Normal"/>
    <w:link w:val="RodapCarcter"/>
    <w:uiPriority w:val="99"/>
    <w:unhideWhenUsed/>
    <w:rsid w:val="00625AF0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25AF0"/>
  </w:style>
  <w:style w:type="paragraph" w:styleId="Textodebalo">
    <w:name w:val="Balloon Text"/>
    <w:basedOn w:val="Normal"/>
    <w:link w:val="TextodebaloCarcter"/>
    <w:uiPriority w:val="99"/>
    <w:semiHidden/>
    <w:unhideWhenUsed/>
    <w:rsid w:val="00625AF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25A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770B0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1B4EE0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1B4EE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B4EE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980710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50CCE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150CCE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150CC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150CCE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50C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70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20852979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3948580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18233510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766329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0DA15C4C734E4598E80AA6386210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28688F-ABFF-4825-A825-6D16214B87D2}"/>
      </w:docPartPr>
      <w:docPartBody>
        <w:p w:rsidR="001F42BD" w:rsidRDefault="001F42BD">
          <w:pPr>
            <w:pStyle w:val="3D0DA15C4C734E4598E80AA6386210D4"/>
          </w:pPr>
          <w:r w:rsidRPr="00967585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C23E7BEBF1F4216AADA33DF93A937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0B4C20-E610-4FD8-B4E9-6BAEB6EEB40E}"/>
      </w:docPartPr>
      <w:docPartBody>
        <w:p w:rsidR="001F42BD" w:rsidRDefault="001F42BD">
          <w:pPr>
            <w:pStyle w:val="9C23E7BEBF1F4216AADA33DF93A937B6"/>
          </w:pPr>
          <w:r w:rsidRPr="00967585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2BD"/>
    <w:rsid w:val="00035E17"/>
    <w:rsid w:val="001F42BD"/>
    <w:rsid w:val="008F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F302A"/>
    <w:rPr>
      <w:color w:val="808080"/>
    </w:rPr>
  </w:style>
  <w:style w:type="paragraph" w:customStyle="1" w:styleId="3D0DA15C4C734E4598E80AA6386210D4">
    <w:name w:val="3D0DA15C4C734E4598E80AA6386210D4"/>
  </w:style>
  <w:style w:type="paragraph" w:customStyle="1" w:styleId="9C23E7BEBF1F4216AADA33DF93A937B6">
    <w:name w:val="9C23E7BEBF1F4216AADA33DF93A937B6"/>
  </w:style>
  <w:style w:type="paragraph" w:customStyle="1" w:styleId="A87CE963670545A19940FE618309B5B3">
    <w:name w:val="A87CE963670545A19940FE618309B5B3"/>
  </w:style>
  <w:style w:type="paragraph" w:customStyle="1" w:styleId="77D9885791F84B01BEBE78B928587089">
    <w:name w:val="77D9885791F84B01BEBE78B928587089"/>
  </w:style>
  <w:style w:type="paragraph" w:customStyle="1" w:styleId="6C4D64E3D6F94A68AE3B0B1764711870">
    <w:name w:val="6C4D64E3D6F94A68AE3B0B1764711870"/>
    <w:rsid w:val="001F42B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1AD462C50BC4E4F8436BAC0CF482287">
    <w:name w:val="E1AD462C50BC4E4F8436BAC0CF482287"/>
    <w:rsid w:val="001F42B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C348A88A7554490A520F3FA5856C09A">
    <w:name w:val="FC348A88A7554490A520F3FA5856C09A"/>
    <w:rsid w:val="001F42B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4609CEA3E94F85B024517A604C85FE">
    <w:name w:val="E94609CEA3E94F85B024517A604C85FE"/>
    <w:rsid w:val="001F42B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88987098BE94837A57EEA5C92F211B2">
    <w:name w:val="988987098BE94837A57EEA5C92F211B2"/>
    <w:rsid w:val="001F42B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80E6844B0B445FFBF3A1680A116BD77">
    <w:name w:val="B80E6844B0B445FFBF3A1680A116BD77"/>
    <w:rsid w:val="001F42B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7E06B1E77F4834B755068CB857295B">
    <w:name w:val="F87E06B1E77F4834B755068CB857295B"/>
    <w:rsid w:val="001F42B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A54BE440DE54DF2AAADFC4EE7662CEF">
    <w:name w:val="DA54BE440DE54DF2AAADFC4EE7662CEF"/>
    <w:rsid w:val="001F42B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76B69F7C9A742128E8109E4127BB7F5">
    <w:name w:val="176B69F7C9A742128E8109E4127BB7F5"/>
    <w:rsid w:val="001F42B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AF3FEB052FD41A2AB7B6D1AB442AE57">
    <w:name w:val="4AF3FEB052FD41A2AB7B6D1AB442AE57"/>
    <w:rsid w:val="008F30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F302A"/>
    <w:rPr>
      <w:color w:val="808080"/>
    </w:rPr>
  </w:style>
  <w:style w:type="paragraph" w:customStyle="1" w:styleId="3D0DA15C4C734E4598E80AA6386210D4">
    <w:name w:val="3D0DA15C4C734E4598E80AA6386210D4"/>
  </w:style>
  <w:style w:type="paragraph" w:customStyle="1" w:styleId="9C23E7BEBF1F4216AADA33DF93A937B6">
    <w:name w:val="9C23E7BEBF1F4216AADA33DF93A937B6"/>
  </w:style>
  <w:style w:type="paragraph" w:customStyle="1" w:styleId="A87CE963670545A19940FE618309B5B3">
    <w:name w:val="A87CE963670545A19940FE618309B5B3"/>
  </w:style>
  <w:style w:type="paragraph" w:customStyle="1" w:styleId="77D9885791F84B01BEBE78B928587089">
    <w:name w:val="77D9885791F84B01BEBE78B928587089"/>
  </w:style>
  <w:style w:type="paragraph" w:customStyle="1" w:styleId="6C4D64E3D6F94A68AE3B0B1764711870">
    <w:name w:val="6C4D64E3D6F94A68AE3B0B1764711870"/>
    <w:rsid w:val="001F42B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1AD462C50BC4E4F8436BAC0CF482287">
    <w:name w:val="E1AD462C50BC4E4F8436BAC0CF482287"/>
    <w:rsid w:val="001F42B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C348A88A7554490A520F3FA5856C09A">
    <w:name w:val="FC348A88A7554490A520F3FA5856C09A"/>
    <w:rsid w:val="001F42B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4609CEA3E94F85B024517A604C85FE">
    <w:name w:val="E94609CEA3E94F85B024517A604C85FE"/>
    <w:rsid w:val="001F42B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88987098BE94837A57EEA5C92F211B2">
    <w:name w:val="988987098BE94837A57EEA5C92F211B2"/>
    <w:rsid w:val="001F42B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80E6844B0B445FFBF3A1680A116BD77">
    <w:name w:val="B80E6844B0B445FFBF3A1680A116BD77"/>
    <w:rsid w:val="001F42B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7E06B1E77F4834B755068CB857295B">
    <w:name w:val="F87E06B1E77F4834B755068CB857295B"/>
    <w:rsid w:val="001F42B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A54BE440DE54DF2AAADFC4EE7662CEF">
    <w:name w:val="DA54BE440DE54DF2AAADFC4EE7662CEF"/>
    <w:rsid w:val="001F42B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76B69F7C9A742128E8109E4127BB7F5">
    <w:name w:val="176B69F7C9A742128E8109E4127BB7F5"/>
    <w:rsid w:val="001F42B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AF3FEB052FD41A2AB7B6D1AB442AE57">
    <w:name w:val="4AF3FEB052FD41A2AB7B6D1AB442AE57"/>
    <w:rsid w:val="008F30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33F44-3CF3-48AE-AE58-0606CBA7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43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Cristina Freitas da Costa</dc:creator>
  <cp:lastModifiedBy>Ana Cristina Freitas da Costa</cp:lastModifiedBy>
  <cp:revision>19</cp:revision>
  <cp:lastPrinted>2017-10-12T14:32:00Z</cp:lastPrinted>
  <dcterms:created xsi:type="dcterms:W3CDTF">2017-10-11T09:54:00Z</dcterms:created>
  <dcterms:modified xsi:type="dcterms:W3CDTF">2018-01-26T15:59:00Z</dcterms:modified>
</cp:coreProperties>
</file>